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1B41F9" w:rsidR="00E4321B" w:rsidRPr="00E4321B" w:rsidRDefault="00544E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FBD442" w:rsidR="00DF4FD8" w:rsidRPr="00DF4FD8" w:rsidRDefault="00544E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F7A2F2" w:rsidR="00DF4FD8" w:rsidRPr="0075070E" w:rsidRDefault="00544E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51BF47" w:rsidR="00DF4FD8" w:rsidRPr="00DF4FD8" w:rsidRDefault="00544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2BB315" w:rsidR="00DF4FD8" w:rsidRPr="00DF4FD8" w:rsidRDefault="00544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25C2E9" w:rsidR="00DF4FD8" w:rsidRPr="00DF4FD8" w:rsidRDefault="00544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19EC81" w:rsidR="00DF4FD8" w:rsidRPr="00DF4FD8" w:rsidRDefault="00544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8AAEEB" w:rsidR="00DF4FD8" w:rsidRPr="00DF4FD8" w:rsidRDefault="00544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E3C6DC" w:rsidR="00DF4FD8" w:rsidRPr="00DF4FD8" w:rsidRDefault="00544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83B3C3" w:rsidR="00DF4FD8" w:rsidRPr="00DF4FD8" w:rsidRDefault="00544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7A6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D60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413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0A77AE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879700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D37B3A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4526B6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C015C6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071C1D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26A21B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6749CC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773932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9035C0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515F68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BDE030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B430A0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4A74E2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83077F5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9076F6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1868CBC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E8F0B59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562EF2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64BCF5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22A4D2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AF39DD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85278D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B445457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2D8870A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D3AC29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BEC2DD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297B97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C0C76F0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D91B2D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E5FF1F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7793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260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47C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2E8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584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E12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C47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8AF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DC60E0" w:rsidR="00B87141" w:rsidRPr="0075070E" w:rsidRDefault="00544E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2D364F" w:rsidR="00B87141" w:rsidRPr="00DF4FD8" w:rsidRDefault="00544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933110" w:rsidR="00B87141" w:rsidRPr="00DF4FD8" w:rsidRDefault="00544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C1949B" w:rsidR="00B87141" w:rsidRPr="00DF4FD8" w:rsidRDefault="00544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305D45" w:rsidR="00B87141" w:rsidRPr="00DF4FD8" w:rsidRDefault="00544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32BFE1" w:rsidR="00B87141" w:rsidRPr="00DF4FD8" w:rsidRDefault="00544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1E95EA" w:rsidR="00B87141" w:rsidRPr="00DF4FD8" w:rsidRDefault="00544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CF012F" w:rsidR="00B87141" w:rsidRPr="00DF4FD8" w:rsidRDefault="00544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6EC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19D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20C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E0D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209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984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5B92D4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06819E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D075882" w:rsidR="00DF0BAE" w:rsidRPr="00544E60" w:rsidRDefault="00544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BA21AFA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AE51236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45ACF12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92417A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8B98BC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FD5E67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C425DC9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466540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61EDD32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0305D2F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17C6BD8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DE947D3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492356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0713837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8AD0E1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8B57A7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D91AFF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4F668F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BF98B4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CB2788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BE6A7B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9B0C3C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0D7A22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F6503DD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3CE0C8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F23BBB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D35A84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B8658FC" w:rsidR="00DF0BAE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C107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E4A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CDA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9D0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27C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64BB82" w:rsidR="00857029" w:rsidRPr="0075070E" w:rsidRDefault="00544E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859696" w:rsidR="00857029" w:rsidRPr="00DF4FD8" w:rsidRDefault="00544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AAC7AA" w:rsidR="00857029" w:rsidRPr="00DF4FD8" w:rsidRDefault="00544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8337A8" w:rsidR="00857029" w:rsidRPr="00DF4FD8" w:rsidRDefault="00544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B1BE39" w:rsidR="00857029" w:rsidRPr="00DF4FD8" w:rsidRDefault="00544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3E73AC" w:rsidR="00857029" w:rsidRPr="00DF4FD8" w:rsidRDefault="00544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E9F53A" w:rsidR="00857029" w:rsidRPr="00DF4FD8" w:rsidRDefault="00544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7E6299" w:rsidR="00857029" w:rsidRPr="00DF4FD8" w:rsidRDefault="00544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2D2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DD6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079D37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441DAA5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C9EBE0D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D3FC9B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22AC275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39850F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622205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5DCC6D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3FF356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6A507A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FA2BF2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03AC8E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5D8132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818089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19E0DC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1469A5B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A5CA7F3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197A98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DA9318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03D66E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46D0A1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602397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678995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8CF08FF" w:rsidR="00DF4FD8" w:rsidRPr="00544E60" w:rsidRDefault="00544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AF7BEF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52FC0AB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4A4009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D97C0C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22EB02E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315360" w:rsidR="00DF4FD8" w:rsidRPr="004020EB" w:rsidRDefault="00544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8583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6D6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D26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9CE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67D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C34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28C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5F9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E49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7BB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2EF024" w:rsidR="00C54E9D" w:rsidRDefault="00544E60">
            <w:r>
              <w:t>Aug 3: Pidjiguit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FE9D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60E560" w:rsidR="00C54E9D" w:rsidRDefault="00544E60">
            <w:r>
              <w:t>Sep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E8D2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9C9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E91B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EA7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DADA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ED53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082D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9B2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D406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5CA9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072B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D8D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127A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9D4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DF77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4E6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5AD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6 - Q3 Calendar</dc:title>
  <dc:subject>Quarter 3 Calendar with Guinea-Bissau Holidays</dc:subject>
  <dc:creator>General Blue Corporation</dc:creator>
  <keywords>Guinea-Bissau 2026 - Q3 Calendar, Printable, Easy to Customize, Holiday Calendar</keywords>
  <dc:description/>
  <dcterms:created xsi:type="dcterms:W3CDTF">2019-12-12T15:31:00.0000000Z</dcterms:created>
  <dcterms:modified xsi:type="dcterms:W3CDTF">2025-07-24T0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